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86" w:rsidRPr="00501FAC" w:rsidRDefault="00B07C13" w:rsidP="00B07C1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AC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</w:t>
      </w:r>
      <w:r w:rsidR="007F7686" w:rsidRPr="00501FAC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и родителей</w:t>
      </w:r>
      <w:r w:rsidRPr="00501FAC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ов качеством услуги.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Количество опрошенных родителей: 2</w:t>
      </w:r>
      <w:r w:rsidR="00C23ECD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 родител</w:t>
      </w:r>
      <w:r w:rsidR="00B07C1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из 2</w:t>
      </w:r>
      <w:r w:rsidR="00C23ECD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5B20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>92%</w:t>
      </w:r>
      <w:r w:rsidR="00B07C13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воспитанников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Анализ результатов анкетирования позволяет определить уровень удовлетворенности родителей деятельностью учреждения.</w:t>
      </w:r>
    </w:p>
    <w:p w:rsidR="007F7686" w:rsidRP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4E7" w:rsidRDefault="007F7686" w:rsidP="00501FA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При  ответе  на  вопрос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>№1 «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Как  бы  вы  в  целом 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 xml:space="preserve"> оценили  доброжелательность  и 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>вежливость р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>аботников организации?»</w:t>
      </w:r>
    </w:p>
    <w:p w:rsidR="007F7686" w:rsidRPr="007F7686" w:rsidRDefault="006054E7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r w:rsidR="007F7686" w:rsidRPr="007F7686">
        <w:rPr>
          <w:rFonts w:ascii="Times New Roman" w:eastAsia="Times New Roman" w:hAnsi="Times New Roman" w:cs="Times New Roman"/>
          <w:sz w:val="28"/>
          <w:szCs w:val="28"/>
        </w:rPr>
        <w:t>могли отметить один вариант.</w:t>
      </w:r>
    </w:p>
    <w:p w:rsidR="004C09BF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Распределение ответов на данный вопрос представлено в таблице 1</w:t>
      </w:r>
      <w:r w:rsidR="00B07C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C13" w:rsidRDefault="00B07C13" w:rsidP="00B07C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820"/>
        <w:gridCol w:w="4928"/>
      </w:tblGrid>
      <w:tr w:rsidR="00B07C13" w:rsidTr="00501FAC">
        <w:tc>
          <w:tcPr>
            <w:tcW w:w="4820" w:type="dxa"/>
          </w:tcPr>
          <w:p w:rsidR="00B07C13" w:rsidRPr="00D36CDA" w:rsidRDefault="00B07C13" w:rsidP="00B07C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928" w:type="dxa"/>
          </w:tcPr>
          <w:p w:rsidR="00B07C13" w:rsidRPr="00D36CDA" w:rsidRDefault="00B07C13" w:rsidP="00B07C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07C13" w:rsidTr="00501FAC">
        <w:tc>
          <w:tcPr>
            <w:tcW w:w="4820" w:type="dxa"/>
          </w:tcPr>
          <w:p w:rsidR="00B07C13" w:rsidRPr="00D36CDA" w:rsidRDefault="00B07C13" w:rsidP="00B07C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 или скорее положительно</w:t>
            </w:r>
          </w:p>
        </w:tc>
        <w:tc>
          <w:tcPr>
            <w:tcW w:w="4928" w:type="dxa"/>
          </w:tcPr>
          <w:p w:rsidR="00B07C13" w:rsidRPr="00D36CDA" w:rsidRDefault="00B07C13" w:rsidP="00B07C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97,7%</w:t>
            </w:r>
          </w:p>
        </w:tc>
      </w:tr>
      <w:tr w:rsidR="00B07C13" w:rsidTr="00501FAC">
        <w:tc>
          <w:tcPr>
            <w:tcW w:w="4820" w:type="dxa"/>
          </w:tcPr>
          <w:p w:rsidR="00B07C13" w:rsidRPr="00D36CDA" w:rsidRDefault="00B07C13" w:rsidP="00B07C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928" w:type="dxa"/>
          </w:tcPr>
          <w:p w:rsidR="00B07C13" w:rsidRPr="00D36CDA" w:rsidRDefault="00B07C13" w:rsidP="00B07C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1,4%</w:t>
            </w:r>
          </w:p>
        </w:tc>
      </w:tr>
      <w:tr w:rsidR="00B07C13" w:rsidTr="00501FAC">
        <w:tc>
          <w:tcPr>
            <w:tcW w:w="4820" w:type="dxa"/>
          </w:tcPr>
          <w:p w:rsidR="00B07C13" w:rsidRPr="00D36CDA" w:rsidRDefault="00B07C13" w:rsidP="00B07C1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отрицательно или отрицательно</w:t>
            </w:r>
          </w:p>
        </w:tc>
        <w:tc>
          <w:tcPr>
            <w:tcW w:w="4928" w:type="dxa"/>
          </w:tcPr>
          <w:p w:rsidR="00B07C13" w:rsidRPr="00D36CDA" w:rsidRDefault="00B07C13" w:rsidP="00B07C1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0,9%</w:t>
            </w:r>
          </w:p>
        </w:tc>
      </w:tr>
    </w:tbl>
    <w:p w:rsidR="00B07C13" w:rsidRDefault="00B07C13" w:rsidP="00B07C13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Default="007F7686" w:rsidP="00501FAC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Вопрос анкеты № 2 </w:t>
      </w:r>
      <w:r w:rsidRPr="006054E7">
        <w:rPr>
          <w:rFonts w:ascii="Times New Roman" w:eastAsia="Times New Roman" w:hAnsi="Times New Roman" w:cs="Times New Roman"/>
          <w:bCs/>
          <w:sz w:val="28"/>
          <w:szCs w:val="28"/>
        </w:rPr>
        <w:t>«Удовлетворены ли Вы компетентностью работников</w:t>
      </w:r>
      <w:r w:rsidRPr="0060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4E7">
        <w:rPr>
          <w:rFonts w:ascii="Times New Roman" w:eastAsia="Times New Roman" w:hAnsi="Times New Roman" w:cs="Times New Roman"/>
          <w:bCs/>
          <w:sz w:val="28"/>
          <w:szCs w:val="28"/>
        </w:rPr>
        <w:t>организации?»</w:t>
      </w:r>
      <w:r w:rsidRPr="007F7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 в таблице 2</w:t>
      </w:r>
      <w:r w:rsidR="00B07C1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4820"/>
        <w:gridCol w:w="4928"/>
      </w:tblGrid>
      <w:tr w:rsidR="00B07C13" w:rsidTr="00501FAC">
        <w:tc>
          <w:tcPr>
            <w:tcW w:w="4820" w:type="dxa"/>
            <w:vAlign w:val="bottom"/>
          </w:tcPr>
          <w:p w:rsidR="00B07C13" w:rsidRPr="00D36CDA" w:rsidRDefault="00B07C13" w:rsidP="0061242B">
            <w:pPr>
              <w:ind w:left="140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928" w:type="dxa"/>
            <w:vAlign w:val="bottom"/>
          </w:tcPr>
          <w:p w:rsidR="00B07C13" w:rsidRPr="00D36CDA" w:rsidRDefault="00B07C13" w:rsidP="009A34E9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07C13" w:rsidTr="00501FAC">
        <w:tc>
          <w:tcPr>
            <w:tcW w:w="4820" w:type="dxa"/>
            <w:vAlign w:val="bottom"/>
          </w:tcPr>
          <w:p w:rsidR="00B07C13" w:rsidRPr="00D36CDA" w:rsidRDefault="00B07C13" w:rsidP="0061242B">
            <w:pPr>
              <w:ind w:left="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Да, вполне или скорее да</w:t>
            </w:r>
          </w:p>
        </w:tc>
        <w:tc>
          <w:tcPr>
            <w:tcW w:w="4928" w:type="dxa"/>
            <w:vAlign w:val="bottom"/>
          </w:tcPr>
          <w:p w:rsidR="00B07C13" w:rsidRPr="00D36CDA" w:rsidRDefault="00B07C13" w:rsidP="009A34E9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82,5%</w:t>
            </w:r>
          </w:p>
        </w:tc>
      </w:tr>
      <w:tr w:rsidR="00B07C13" w:rsidTr="00501FAC">
        <w:tc>
          <w:tcPr>
            <w:tcW w:w="4820" w:type="dxa"/>
            <w:vAlign w:val="bottom"/>
          </w:tcPr>
          <w:p w:rsidR="00B07C13" w:rsidRPr="00D36CDA" w:rsidRDefault="00B07C13" w:rsidP="0061242B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928" w:type="dxa"/>
            <w:vAlign w:val="bottom"/>
          </w:tcPr>
          <w:p w:rsidR="00B07C13" w:rsidRPr="00D36CDA" w:rsidRDefault="00B07C13" w:rsidP="009A34E9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B07C13" w:rsidTr="00501FAC">
        <w:tc>
          <w:tcPr>
            <w:tcW w:w="4820" w:type="dxa"/>
            <w:vAlign w:val="bottom"/>
          </w:tcPr>
          <w:p w:rsidR="00B07C13" w:rsidRPr="00D36CDA" w:rsidRDefault="00B07C13" w:rsidP="0061242B">
            <w:pPr>
              <w:ind w:left="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т или однозначно нет</w:t>
            </w:r>
          </w:p>
        </w:tc>
        <w:tc>
          <w:tcPr>
            <w:tcW w:w="4928" w:type="dxa"/>
            <w:vAlign w:val="bottom"/>
          </w:tcPr>
          <w:p w:rsidR="00B07C13" w:rsidRPr="00D36CDA" w:rsidRDefault="00B07C13" w:rsidP="009A34E9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10,5%</w:t>
            </w:r>
          </w:p>
        </w:tc>
      </w:tr>
    </w:tbl>
    <w:p w:rsid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Default="007F7686" w:rsidP="00501FAC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м количественно результаты анкетирования родителей на следующий вопрос анкеты №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: </w:t>
      </w:r>
      <w:r w:rsidRPr="006054E7">
        <w:rPr>
          <w:rFonts w:ascii="Times New Roman" w:eastAsia="Times New Roman" w:hAnsi="Times New Roman" w:cs="Times New Roman"/>
          <w:bCs/>
          <w:sz w:val="28"/>
          <w:szCs w:val="28"/>
        </w:rPr>
        <w:t>«Удовлетворены ли Вы материально-техническим обеспечением организации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 в таблице 3</w:t>
      </w:r>
      <w:r w:rsidR="00B07C1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4940"/>
        <w:gridCol w:w="4808"/>
      </w:tblGrid>
      <w:tr w:rsidR="00B07C13" w:rsidTr="00501FAC">
        <w:tc>
          <w:tcPr>
            <w:tcW w:w="4940" w:type="dxa"/>
            <w:vAlign w:val="bottom"/>
          </w:tcPr>
          <w:p w:rsidR="00B07C13" w:rsidRPr="00D36CDA" w:rsidRDefault="00B07C13" w:rsidP="00CC6B55">
            <w:pPr>
              <w:ind w:left="134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808" w:type="dxa"/>
            <w:vAlign w:val="bottom"/>
          </w:tcPr>
          <w:p w:rsidR="00B07C13" w:rsidRPr="00D36CDA" w:rsidRDefault="00B07C13" w:rsidP="000B3220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07C13" w:rsidTr="00501FAC">
        <w:tc>
          <w:tcPr>
            <w:tcW w:w="4940" w:type="dxa"/>
            <w:vAlign w:val="bottom"/>
          </w:tcPr>
          <w:p w:rsidR="00B07C13" w:rsidRPr="00D36CDA" w:rsidRDefault="00B07C13" w:rsidP="00CC6B55">
            <w:pPr>
              <w:spacing w:line="269" w:lineRule="exact"/>
              <w:ind w:left="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Да, вполне или скорее да</w:t>
            </w:r>
          </w:p>
        </w:tc>
        <w:tc>
          <w:tcPr>
            <w:tcW w:w="4808" w:type="dxa"/>
            <w:vAlign w:val="bottom"/>
          </w:tcPr>
          <w:p w:rsidR="00B07C13" w:rsidRPr="00D36CDA" w:rsidRDefault="00B07C13" w:rsidP="000B3220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70,2%</w:t>
            </w:r>
          </w:p>
        </w:tc>
      </w:tr>
      <w:tr w:rsidR="00B07C13" w:rsidTr="00501FAC">
        <w:tc>
          <w:tcPr>
            <w:tcW w:w="4940" w:type="dxa"/>
            <w:vAlign w:val="bottom"/>
          </w:tcPr>
          <w:p w:rsidR="00B07C13" w:rsidRPr="00D36CDA" w:rsidRDefault="00B07C13" w:rsidP="00CC6B55">
            <w:pPr>
              <w:spacing w:line="276" w:lineRule="exact"/>
              <w:ind w:left="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808" w:type="dxa"/>
            <w:vAlign w:val="bottom"/>
          </w:tcPr>
          <w:p w:rsidR="00B07C13" w:rsidRPr="00D36CDA" w:rsidRDefault="00B07C13" w:rsidP="000B3220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17,5%</w:t>
            </w:r>
          </w:p>
        </w:tc>
      </w:tr>
      <w:tr w:rsidR="00B07C13" w:rsidTr="00501FAC">
        <w:tc>
          <w:tcPr>
            <w:tcW w:w="4940" w:type="dxa"/>
            <w:vAlign w:val="bottom"/>
          </w:tcPr>
          <w:p w:rsidR="00B07C13" w:rsidRPr="00D36CDA" w:rsidRDefault="00B07C13" w:rsidP="00CC6B55">
            <w:pPr>
              <w:spacing w:line="273" w:lineRule="exact"/>
              <w:ind w:left="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т или однозначно нет</w:t>
            </w:r>
          </w:p>
        </w:tc>
        <w:tc>
          <w:tcPr>
            <w:tcW w:w="4808" w:type="dxa"/>
            <w:vAlign w:val="bottom"/>
          </w:tcPr>
          <w:p w:rsidR="00B07C13" w:rsidRPr="00D36CDA" w:rsidRDefault="00B07C13" w:rsidP="000B3220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12,3%</w:t>
            </w:r>
          </w:p>
        </w:tc>
      </w:tr>
    </w:tbl>
    <w:p w:rsidR="00501FAC" w:rsidRDefault="00501FAC" w:rsidP="00501FAC">
      <w:pPr>
        <w:pStyle w:val="a7"/>
        <w:rPr>
          <w:rFonts w:eastAsia="Times New Roman"/>
        </w:rPr>
      </w:pPr>
    </w:p>
    <w:p w:rsidR="004319AF" w:rsidRDefault="007F7686" w:rsidP="00D36CD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родителей на вопрос анкеты №</w:t>
      </w:r>
      <w:r w:rsidR="0060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>«Удовлетворены ли Вы качеством</w:t>
      </w:r>
      <w:r w:rsidR="006054E7" w:rsidRPr="004319AF">
        <w:rPr>
          <w:sz w:val="20"/>
          <w:szCs w:val="20"/>
        </w:rPr>
        <w:t xml:space="preserve"> </w:t>
      </w:r>
      <w:r w:rsidR="006054E7" w:rsidRPr="004319AF">
        <w:rPr>
          <w:rFonts w:ascii="Times New Roman" w:eastAsia="Times New Roman" w:hAnsi="Times New Roman" w:cs="Times New Roman"/>
          <w:bCs/>
          <w:sz w:val="28"/>
          <w:szCs w:val="28"/>
        </w:rPr>
        <w:t>предоставляемых образовательных услуг»</w:t>
      </w:r>
      <w:r w:rsidR="00605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605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в таблице 4</w:t>
      </w:r>
      <w:r w:rsidR="00D36CD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4820"/>
        <w:gridCol w:w="4928"/>
      </w:tblGrid>
      <w:tr w:rsidR="00D36CDA" w:rsidTr="00501FAC">
        <w:tc>
          <w:tcPr>
            <w:tcW w:w="4820" w:type="dxa"/>
            <w:vAlign w:val="bottom"/>
          </w:tcPr>
          <w:p w:rsidR="00D36CDA" w:rsidRPr="00D36CDA" w:rsidRDefault="00D36CDA" w:rsidP="00B74C3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50183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%</w:t>
            </w:r>
          </w:p>
        </w:tc>
      </w:tr>
      <w:tr w:rsidR="00D36CDA" w:rsidTr="00501FAC">
        <w:tc>
          <w:tcPr>
            <w:tcW w:w="4820" w:type="dxa"/>
            <w:vAlign w:val="bottom"/>
          </w:tcPr>
          <w:p w:rsidR="00D36CDA" w:rsidRPr="00D36CDA" w:rsidRDefault="00D36CDA" w:rsidP="00B74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Да, вполне или скорее да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5018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82,5%</w:t>
            </w:r>
          </w:p>
        </w:tc>
      </w:tr>
      <w:tr w:rsidR="00D36CDA" w:rsidTr="00501FAC">
        <w:tc>
          <w:tcPr>
            <w:tcW w:w="4820" w:type="dxa"/>
            <w:vAlign w:val="bottom"/>
          </w:tcPr>
          <w:p w:rsidR="00D36CDA" w:rsidRPr="00D36CDA" w:rsidRDefault="00D36CDA" w:rsidP="00B74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5018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12,3%</w:t>
            </w:r>
          </w:p>
        </w:tc>
      </w:tr>
      <w:tr w:rsidR="00D36CDA" w:rsidTr="00501FAC">
        <w:tc>
          <w:tcPr>
            <w:tcW w:w="4820" w:type="dxa"/>
            <w:vAlign w:val="bottom"/>
          </w:tcPr>
          <w:p w:rsidR="00D36CDA" w:rsidRPr="00D36CDA" w:rsidRDefault="00D36CDA" w:rsidP="00B74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т или однозначно нет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5018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2%</w:t>
            </w:r>
          </w:p>
        </w:tc>
      </w:tr>
    </w:tbl>
    <w:p w:rsidR="00D36CDA" w:rsidRDefault="00D36CDA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CDA" w:rsidRDefault="00D36CDA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ответов родителей на вопрос № 5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>«Готовы ли Вы рекомендовать</w:t>
      </w:r>
      <w:r w:rsidRPr="0043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>данную организацию родственникам и знакомым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аблице 5:</w:t>
      </w:r>
    </w:p>
    <w:p w:rsidR="004319AF" w:rsidRPr="006054E7" w:rsidRDefault="004319AF" w:rsidP="004319AF">
      <w:pPr>
        <w:rPr>
          <w:sz w:val="20"/>
          <w:szCs w:val="20"/>
        </w:rPr>
        <w:sectPr w:rsidR="004319AF" w:rsidRPr="006054E7" w:rsidSect="007F7686">
          <w:pgSz w:w="11900" w:h="16841"/>
          <w:pgMar w:top="774" w:right="819" w:bottom="914" w:left="1440" w:header="0" w:footer="0" w:gutter="0"/>
          <w:cols w:space="720" w:equalWidth="0">
            <w:col w:w="9640"/>
          </w:cols>
        </w:sectPr>
      </w:pPr>
    </w:p>
    <w:tbl>
      <w:tblPr>
        <w:tblStyle w:val="a8"/>
        <w:tblW w:w="0" w:type="auto"/>
        <w:tblLook w:val="04A0"/>
      </w:tblPr>
      <w:tblGrid>
        <w:gridCol w:w="4928"/>
        <w:gridCol w:w="4928"/>
      </w:tblGrid>
      <w:tr w:rsidR="00D36CDA" w:rsidTr="001D4955">
        <w:tc>
          <w:tcPr>
            <w:tcW w:w="4928" w:type="dxa"/>
            <w:vAlign w:val="bottom"/>
          </w:tcPr>
          <w:p w:rsidR="00D36CDA" w:rsidRPr="00D36CDA" w:rsidRDefault="00D36CDA" w:rsidP="002D0F12">
            <w:pPr>
              <w:ind w:left="154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ы ответа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187183">
            <w:pPr>
              <w:spacing w:line="296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%</w:t>
            </w:r>
          </w:p>
        </w:tc>
      </w:tr>
      <w:tr w:rsidR="00D36CDA" w:rsidTr="001D4955">
        <w:tc>
          <w:tcPr>
            <w:tcW w:w="4928" w:type="dxa"/>
            <w:vAlign w:val="bottom"/>
          </w:tcPr>
          <w:p w:rsidR="00D36CDA" w:rsidRPr="00D36CDA" w:rsidRDefault="00D36CDA" w:rsidP="00501FAC">
            <w:pPr>
              <w:spacing w:line="308" w:lineRule="exact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Да, вполне или скорее да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18718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82,5%</w:t>
            </w:r>
          </w:p>
        </w:tc>
      </w:tr>
      <w:tr w:rsidR="00D36CDA" w:rsidTr="001D4955">
        <w:tc>
          <w:tcPr>
            <w:tcW w:w="4928" w:type="dxa"/>
            <w:vAlign w:val="bottom"/>
          </w:tcPr>
          <w:p w:rsidR="00D36CDA" w:rsidRPr="00D36CDA" w:rsidRDefault="00D36CDA" w:rsidP="00501FAC">
            <w:pPr>
              <w:spacing w:line="308" w:lineRule="exact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18718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D36CDA" w:rsidTr="001D4955">
        <w:tc>
          <w:tcPr>
            <w:tcW w:w="4928" w:type="dxa"/>
            <w:vAlign w:val="bottom"/>
          </w:tcPr>
          <w:p w:rsidR="00D36CDA" w:rsidRPr="00D36CDA" w:rsidRDefault="00D36CDA" w:rsidP="00501FAC">
            <w:pPr>
              <w:spacing w:line="308" w:lineRule="exact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т или однозначно нет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18718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5%</w:t>
            </w:r>
          </w:p>
        </w:tc>
      </w:tr>
    </w:tbl>
    <w:p w:rsidR="00501FAC" w:rsidRDefault="00501FAC" w:rsidP="00501FAC">
      <w:pPr>
        <w:pStyle w:val="a7"/>
        <w:rPr>
          <w:rFonts w:eastAsia="Times New Roman"/>
        </w:rPr>
      </w:pPr>
    </w:p>
    <w:p w:rsidR="004319AF" w:rsidRDefault="007F7686" w:rsidP="00501F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тветов родителей на вопрос №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: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>«Обсуждают ли с Вами</w:t>
      </w:r>
      <w:r w:rsidRPr="0043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9A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и вопросы дисциплины, питания, выполнения гигиенических процедур, касающиеся пребывания детей в детском саду?»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43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319AF">
        <w:rPr>
          <w:rFonts w:ascii="Times New Roman" w:eastAsia="Times New Roman" w:hAnsi="Times New Roman" w:cs="Times New Roman"/>
          <w:sz w:val="28"/>
          <w:szCs w:val="28"/>
        </w:rPr>
        <w:t>в таблице 6</w:t>
      </w:r>
      <w:r w:rsidR="00D36CD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928"/>
        <w:gridCol w:w="4928"/>
      </w:tblGrid>
      <w:tr w:rsidR="00D36CDA" w:rsidTr="00D36CDA">
        <w:tc>
          <w:tcPr>
            <w:tcW w:w="4928" w:type="dxa"/>
          </w:tcPr>
          <w:p w:rsidR="00D36CDA" w:rsidRPr="00D36CDA" w:rsidRDefault="00D36CDA" w:rsidP="00D36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928" w:type="dxa"/>
          </w:tcPr>
          <w:p w:rsidR="00D36CDA" w:rsidRPr="00D36CDA" w:rsidRDefault="00D36CDA" w:rsidP="00D36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%</w:t>
            </w:r>
          </w:p>
        </w:tc>
      </w:tr>
      <w:tr w:rsidR="00D36CDA" w:rsidTr="00D36CDA">
        <w:tc>
          <w:tcPr>
            <w:tcW w:w="4928" w:type="dxa"/>
          </w:tcPr>
          <w:p w:rsidR="00D36CDA" w:rsidRPr="00D36CDA" w:rsidRDefault="00D36CDA" w:rsidP="00D36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28" w:type="dxa"/>
          </w:tcPr>
          <w:p w:rsidR="00D36CDA" w:rsidRPr="00D36CDA" w:rsidRDefault="00D36CDA" w:rsidP="00D36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83,7%</w:t>
            </w:r>
          </w:p>
        </w:tc>
      </w:tr>
      <w:tr w:rsidR="00D36CDA" w:rsidTr="00D36CDA">
        <w:tc>
          <w:tcPr>
            <w:tcW w:w="4928" w:type="dxa"/>
          </w:tcPr>
          <w:p w:rsidR="00D36CDA" w:rsidRPr="00D36CDA" w:rsidRDefault="00D36CDA" w:rsidP="00D36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8" w:type="dxa"/>
          </w:tcPr>
          <w:p w:rsidR="00D36CDA" w:rsidRPr="00D36CDA" w:rsidRDefault="00D36CDA" w:rsidP="00D36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8%</w:t>
            </w:r>
          </w:p>
        </w:tc>
      </w:tr>
      <w:tr w:rsidR="00D36CDA" w:rsidTr="00D36CDA">
        <w:tc>
          <w:tcPr>
            <w:tcW w:w="4928" w:type="dxa"/>
          </w:tcPr>
          <w:p w:rsidR="00D36CDA" w:rsidRPr="00D36CDA" w:rsidRDefault="00D36CDA" w:rsidP="00D36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928" w:type="dxa"/>
          </w:tcPr>
          <w:p w:rsidR="00D36CDA" w:rsidRPr="00D36CDA" w:rsidRDefault="00D36CDA" w:rsidP="00D36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5%</w:t>
            </w:r>
          </w:p>
        </w:tc>
      </w:tr>
    </w:tbl>
    <w:p w:rsidR="00501FAC" w:rsidRDefault="00501FAC" w:rsidP="00501FAC">
      <w:pPr>
        <w:spacing w:after="0" w:line="238" w:lineRule="auto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501FAC" w:rsidRDefault="007F7686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енно ответы родителей на вопрос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Получаете ли Вы от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детского сада информацию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1FAC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501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1FAC">
        <w:rPr>
          <w:rFonts w:ascii="Times New Roman" w:eastAsia="Times New Roman" w:hAnsi="Times New Roman" w:cs="Times New Roman"/>
          <w:sz w:val="28"/>
          <w:szCs w:val="28"/>
        </w:rPr>
        <w:t xml:space="preserve">в таблице 7: </w:t>
      </w:r>
    </w:p>
    <w:tbl>
      <w:tblPr>
        <w:tblStyle w:val="a8"/>
        <w:tblW w:w="0" w:type="auto"/>
        <w:tblInd w:w="-34" w:type="dxa"/>
        <w:tblLook w:val="04A0"/>
      </w:tblPr>
      <w:tblGrid>
        <w:gridCol w:w="5092"/>
        <w:gridCol w:w="4798"/>
      </w:tblGrid>
      <w:tr w:rsidR="00D36CDA" w:rsidTr="00501FAC">
        <w:tc>
          <w:tcPr>
            <w:tcW w:w="5092" w:type="dxa"/>
          </w:tcPr>
          <w:p w:rsidR="00D36CDA" w:rsidRPr="00D36CDA" w:rsidRDefault="00D36CDA" w:rsidP="00D36CDA">
            <w:pPr>
              <w:spacing w:line="238" w:lineRule="auto"/>
              <w:ind w:right="120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798" w:type="dxa"/>
          </w:tcPr>
          <w:p w:rsidR="00D36CDA" w:rsidRPr="00D36CDA" w:rsidRDefault="00D36CDA" w:rsidP="00D36CDA">
            <w:pPr>
              <w:spacing w:line="238" w:lineRule="auto"/>
              <w:ind w:right="120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%</w:t>
            </w:r>
          </w:p>
        </w:tc>
      </w:tr>
      <w:tr w:rsidR="00D36CDA" w:rsidTr="00501FAC">
        <w:tc>
          <w:tcPr>
            <w:tcW w:w="5092" w:type="dxa"/>
          </w:tcPr>
          <w:p w:rsidR="00D36CDA" w:rsidRPr="00D36CDA" w:rsidRDefault="00D36CDA" w:rsidP="007F7686">
            <w:pPr>
              <w:spacing w:line="238" w:lineRule="auto"/>
              <w:ind w:right="120"/>
              <w:jc w:val="both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О целях и задачах детского сада в области обучения и воспитания Вашего ребенка</w:t>
            </w:r>
          </w:p>
        </w:tc>
        <w:tc>
          <w:tcPr>
            <w:tcW w:w="4798" w:type="dxa"/>
          </w:tcPr>
          <w:p w:rsidR="00D36CDA" w:rsidRPr="00D36CDA" w:rsidRDefault="00D36CDA" w:rsidP="00D36CDA">
            <w:pPr>
              <w:spacing w:line="238" w:lineRule="auto"/>
              <w:ind w:right="120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77,2%</w:t>
            </w:r>
          </w:p>
        </w:tc>
      </w:tr>
      <w:tr w:rsidR="00D36CDA" w:rsidTr="00501FAC">
        <w:tc>
          <w:tcPr>
            <w:tcW w:w="5092" w:type="dxa"/>
          </w:tcPr>
          <w:p w:rsidR="00D36CDA" w:rsidRPr="00D36CDA" w:rsidRDefault="00D36CDA" w:rsidP="00D36CDA">
            <w:pPr>
              <w:spacing w:line="238" w:lineRule="auto"/>
              <w:ind w:right="120"/>
              <w:jc w:val="both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жиме работы детского сада (времени работы, праздниках, нерабочих днях) </w:t>
            </w:r>
          </w:p>
        </w:tc>
        <w:tc>
          <w:tcPr>
            <w:tcW w:w="4798" w:type="dxa"/>
          </w:tcPr>
          <w:p w:rsidR="00D36CDA" w:rsidRPr="00D36CDA" w:rsidRDefault="00D36CDA" w:rsidP="00D36CDA">
            <w:pPr>
              <w:spacing w:line="238" w:lineRule="auto"/>
              <w:ind w:right="120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87,7%</w:t>
            </w:r>
          </w:p>
        </w:tc>
      </w:tr>
      <w:tr w:rsidR="00D36CDA" w:rsidTr="00501FAC">
        <w:tc>
          <w:tcPr>
            <w:tcW w:w="5092" w:type="dxa"/>
          </w:tcPr>
          <w:p w:rsidR="00D36CDA" w:rsidRPr="00D36CDA" w:rsidRDefault="00D36CDA" w:rsidP="007F7686">
            <w:pPr>
              <w:spacing w:line="238" w:lineRule="auto"/>
              <w:ind w:right="120"/>
              <w:jc w:val="both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О питании детей (меню)</w:t>
            </w:r>
          </w:p>
        </w:tc>
        <w:tc>
          <w:tcPr>
            <w:tcW w:w="4798" w:type="dxa"/>
          </w:tcPr>
          <w:p w:rsidR="00D36CDA" w:rsidRPr="00D36CDA" w:rsidRDefault="00D36CDA" w:rsidP="00D36CDA">
            <w:pPr>
              <w:spacing w:line="238" w:lineRule="auto"/>
              <w:ind w:right="120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78,9%</w:t>
            </w:r>
          </w:p>
        </w:tc>
      </w:tr>
    </w:tbl>
    <w:p w:rsidR="00501FAC" w:rsidRDefault="00501FAC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14E" w:rsidRDefault="007F7686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родителей на вопрос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Имеете ли Вы возможность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присутствовать в группе, поучаствовать в экскурсиях вместе с детьми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CC7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в таблице 8</w:t>
      </w:r>
      <w:r w:rsidR="00D36CD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-34" w:type="dxa"/>
        <w:tblLook w:val="04A0"/>
      </w:tblPr>
      <w:tblGrid>
        <w:gridCol w:w="5082"/>
        <w:gridCol w:w="4808"/>
      </w:tblGrid>
      <w:tr w:rsidR="00D36CDA" w:rsidTr="00501FAC">
        <w:tc>
          <w:tcPr>
            <w:tcW w:w="5082" w:type="dxa"/>
            <w:vAlign w:val="bottom"/>
          </w:tcPr>
          <w:p w:rsidR="00D36CDA" w:rsidRPr="00D36CDA" w:rsidRDefault="00D36CDA" w:rsidP="00916553">
            <w:pPr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808" w:type="dxa"/>
            <w:vAlign w:val="bottom"/>
          </w:tcPr>
          <w:p w:rsidR="00D36CDA" w:rsidRPr="00D36CDA" w:rsidRDefault="00D36CDA" w:rsidP="00C50E8F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%</w:t>
            </w:r>
          </w:p>
        </w:tc>
      </w:tr>
      <w:tr w:rsidR="00D36CDA" w:rsidTr="00501FAC">
        <w:tc>
          <w:tcPr>
            <w:tcW w:w="5082" w:type="dxa"/>
            <w:vAlign w:val="bottom"/>
          </w:tcPr>
          <w:p w:rsidR="00D36CDA" w:rsidRPr="00D36CDA" w:rsidRDefault="00D36CDA" w:rsidP="00916553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08" w:type="dxa"/>
            <w:vAlign w:val="bottom"/>
          </w:tcPr>
          <w:p w:rsidR="00D36CDA" w:rsidRPr="00D36CDA" w:rsidRDefault="00D36CDA" w:rsidP="00C50E8F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78,9%</w:t>
            </w:r>
          </w:p>
        </w:tc>
      </w:tr>
      <w:tr w:rsidR="00D36CDA" w:rsidTr="00501FAC">
        <w:tc>
          <w:tcPr>
            <w:tcW w:w="5082" w:type="dxa"/>
            <w:vAlign w:val="bottom"/>
          </w:tcPr>
          <w:p w:rsidR="00D36CDA" w:rsidRPr="00D36CDA" w:rsidRDefault="00D36CDA" w:rsidP="00916553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08" w:type="dxa"/>
            <w:vAlign w:val="bottom"/>
          </w:tcPr>
          <w:p w:rsidR="00D36CDA" w:rsidRPr="00D36CDA" w:rsidRDefault="00D36CDA" w:rsidP="00C50E8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8%</w:t>
            </w:r>
          </w:p>
        </w:tc>
      </w:tr>
      <w:tr w:rsidR="00D36CDA" w:rsidTr="00501FAC">
        <w:tc>
          <w:tcPr>
            <w:tcW w:w="5082" w:type="dxa"/>
            <w:vAlign w:val="bottom"/>
          </w:tcPr>
          <w:p w:rsidR="00D36CDA" w:rsidRPr="00D36CDA" w:rsidRDefault="00D36CDA" w:rsidP="00916553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808" w:type="dxa"/>
            <w:vAlign w:val="bottom"/>
          </w:tcPr>
          <w:p w:rsidR="00D36CDA" w:rsidRPr="00D36CDA" w:rsidRDefault="00D36CDA" w:rsidP="00C50E8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12,3%</w:t>
            </w:r>
          </w:p>
        </w:tc>
      </w:tr>
    </w:tbl>
    <w:p w:rsidR="00501FAC" w:rsidRDefault="00501FAC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14E" w:rsidRDefault="007F7686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на вопрос анкеты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Получаете ли Вы информацию о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повседневных происшествиях в группе, успехах Вашего ребенка в обучении и т.п.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CC7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в таблице 9</w:t>
      </w:r>
      <w:r w:rsidR="00D36CD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928"/>
        <w:gridCol w:w="4928"/>
      </w:tblGrid>
      <w:tr w:rsidR="00D36CDA" w:rsidTr="00621B84">
        <w:tc>
          <w:tcPr>
            <w:tcW w:w="4928" w:type="dxa"/>
            <w:vAlign w:val="bottom"/>
          </w:tcPr>
          <w:p w:rsidR="00D36CDA" w:rsidRPr="00D36CDA" w:rsidRDefault="00D36CDA" w:rsidP="00413063">
            <w:pPr>
              <w:ind w:left="154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5F2F4F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%</w:t>
            </w:r>
          </w:p>
        </w:tc>
      </w:tr>
      <w:tr w:rsidR="00D36CDA" w:rsidTr="00621B84">
        <w:tc>
          <w:tcPr>
            <w:tcW w:w="4928" w:type="dxa"/>
            <w:vAlign w:val="bottom"/>
          </w:tcPr>
          <w:p w:rsidR="00D36CDA" w:rsidRPr="00D36CDA" w:rsidRDefault="00D36CDA" w:rsidP="00413063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5F2F4F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82,5%</w:t>
            </w:r>
          </w:p>
        </w:tc>
      </w:tr>
      <w:tr w:rsidR="00D36CDA" w:rsidTr="00621B84">
        <w:tc>
          <w:tcPr>
            <w:tcW w:w="4928" w:type="dxa"/>
            <w:vAlign w:val="bottom"/>
          </w:tcPr>
          <w:p w:rsidR="00D36CDA" w:rsidRPr="00D36CDA" w:rsidRDefault="00D36CDA" w:rsidP="00413063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5F2F4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8%</w:t>
            </w:r>
          </w:p>
        </w:tc>
      </w:tr>
      <w:tr w:rsidR="00D36CDA" w:rsidTr="00621B84">
        <w:tc>
          <w:tcPr>
            <w:tcW w:w="4928" w:type="dxa"/>
            <w:vAlign w:val="bottom"/>
          </w:tcPr>
          <w:p w:rsidR="00D36CDA" w:rsidRPr="00D36CDA" w:rsidRDefault="00D36CDA" w:rsidP="00413063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928" w:type="dxa"/>
            <w:vAlign w:val="bottom"/>
          </w:tcPr>
          <w:p w:rsidR="00D36CDA" w:rsidRPr="00D36CDA" w:rsidRDefault="00D36CDA" w:rsidP="005F2F4F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D36C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8%</w:t>
            </w:r>
          </w:p>
        </w:tc>
      </w:tr>
    </w:tbl>
    <w:p w:rsidR="00501FAC" w:rsidRDefault="00501FAC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Default="007F7686" w:rsidP="00501F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родителей на вопрос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Информируют ли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Вас воспитатели о травмах, изменениях в состоянии здоровья ребенка, привычках в еде и т.д.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CC7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в таблице 10</w:t>
      </w:r>
      <w:r w:rsidR="00D36CD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928"/>
        <w:gridCol w:w="4928"/>
      </w:tblGrid>
      <w:tr w:rsidR="00D36CDA" w:rsidTr="00D060DF">
        <w:tc>
          <w:tcPr>
            <w:tcW w:w="4928" w:type="dxa"/>
            <w:vAlign w:val="bottom"/>
          </w:tcPr>
          <w:p w:rsidR="00D36CDA" w:rsidRPr="00E171ED" w:rsidRDefault="00D36CDA" w:rsidP="00C617B9">
            <w:pPr>
              <w:ind w:left="1540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928" w:type="dxa"/>
            <w:vAlign w:val="bottom"/>
          </w:tcPr>
          <w:p w:rsidR="00D36CDA" w:rsidRPr="00E171ED" w:rsidRDefault="00D36CDA" w:rsidP="00773B2E">
            <w:pPr>
              <w:spacing w:line="296" w:lineRule="exact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%</w:t>
            </w:r>
          </w:p>
        </w:tc>
      </w:tr>
      <w:tr w:rsidR="00D36CDA" w:rsidTr="00D060DF">
        <w:tc>
          <w:tcPr>
            <w:tcW w:w="4928" w:type="dxa"/>
            <w:vAlign w:val="bottom"/>
          </w:tcPr>
          <w:p w:rsidR="00D36CDA" w:rsidRPr="00E171ED" w:rsidRDefault="00D36CDA" w:rsidP="00C617B9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28" w:type="dxa"/>
            <w:vAlign w:val="bottom"/>
          </w:tcPr>
          <w:p w:rsidR="00D36CDA" w:rsidRPr="00E171ED" w:rsidRDefault="00D36CDA" w:rsidP="00773B2E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D36CDA" w:rsidTr="00D060DF">
        <w:tc>
          <w:tcPr>
            <w:tcW w:w="4928" w:type="dxa"/>
            <w:vAlign w:val="bottom"/>
          </w:tcPr>
          <w:p w:rsidR="00D36CDA" w:rsidRPr="00E171ED" w:rsidRDefault="00D36CDA" w:rsidP="00C617B9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8" w:type="dxa"/>
            <w:vAlign w:val="bottom"/>
          </w:tcPr>
          <w:p w:rsidR="00D36CDA" w:rsidRPr="00E171ED" w:rsidRDefault="00D36CDA" w:rsidP="00773B2E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D36CDA" w:rsidTr="00D060DF">
        <w:tc>
          <w:tcPr>
            <w:tcW w:w="4928" w:type="dxa"/>
            <w:vAlign w:val="bottom"/>
          </w:tcPr>
          <w:p w:rsidR="00D36CDA" w:rsidRPr="00E171ED" w:rsidRDefault="00D36CDA" w:rsidP="00C617B9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928" w:type="dxa"/>
            <w:vAlign w:val="bottom"/>
          </w:tcPr>
          <w:p w:rsidR="00D36CDA" w:rsidRPr="00E171ED" w:rsidRDefault="00D36CDA" w:rsidP="00773B2E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4C09BF" w:rsidRDefault="004C09BF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14E" w:rsidRDefault="007F7686" w:rsidP="00501FAC">
      <w:pPr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ы на вопрос анкеты №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: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«Удовлетворяет ли Вас лично уход,</w:t>
      </w:r>
      <w:r w:rsidRPr="00CC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14E">
        <w:rPr>
          <w:rFonts w:ascii="Times New Roman" w:eastAsia="Times New Roman" w:hAnsi="Times New Roman" w:cs="Times New Roman"/>
          <w:bCs/>
          <w:sz w:val="28"/>
          <w:szCs w:val="28"/>
        </w:rPr>
        <w:t>оздоровление, воспитание и обучение Вашего ребенка в детском саду?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</w:t>
      </w:r>
      <w:r w:rsidR="00CC71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14E">
        <w:rPr>
          <w:rFonts w:ascii="Times New Roman" w:eastAsia="Times New Roman" w:hAnsi="Times New Roman" w:cs="Times New Roman"/>
          <w:sz w:val="28"/>
          <w:szCs w:val="28"/>
        </w:rPr>
        <w:t>в таблице 11</w:t>
      </w:r>
      <w:r w:rsidR="00E171E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928"/>
        <w:gridCol w:w="4928"/>
      </w:tblGrid>
      <w:tr w:rsidR="00E171ED" w:rsidTr="0026784A">
        <w:tc>
          <w:tcPr>
            <w:tcW w:w="4928" w:type="dxa"/>
            <w:vAlign w:val="bottom"/>
          </w:tcPr>
          <w:p w:rsidR="00E171ED" w:rsidRPr="00E171ED" w:rsidRDefault="00E171ED" w:rsidP="00E171ED">
            <w:pPr>
              <w:ind w:left="1540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ответа</w:t>
            </w:r>
          </w:p>
        </w:tc>
        <w:tc>
          <w:tcPr>
            <w:tcW w:w="4928" w:type="dxa"/>
            <w:vAlign w:val="bottom"/>
          </w:tcPr>
          <w:p w:rsidR="00E171ED" w:rsidRPr="00E171ED" w:rsidRDefault="00E171ED" w:rsidP="00E171ED">
            <w:pPr>
              <w:spacing w:line="297" w:lineRule="exact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%</w:t>
            </w:r>
          </w:p>
        </w:tc>
      </w:tr>
      <w:tr w:rsidR="00E171ED" w:rsidTr="0026784A">
        <w:tc>
          <w:tcPr>
            <w:tcW w:w="4928" w:type="dxa"/>
            <w:vAlign w:val="bottom"/>
          </w:tcPr>
          <w:p w:rsidR="00E171ED" w:rsidRPr="00E171ED" w:rsidRDefault="00E171ED" w:rsidP="00E171ED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28" w:type="dxa"/>
            <w:vAlign w:val="bottom"/>
          </w:tcPr>
          <w:p w:rsidR="00E171ED" w:rsidRPr="00E171ED" w:rsidRDefault="00E171ED" w:rsidP="00E171ED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87,7%</w:t>
            </w:r>
          </w:p>
        </w:tc>
      </w:tr>
      <w:tr w:rsidR="00E171ED" w:rsidTr="0026784A">
        <w:tc>
          <w:tcPr>
            <w:tcW w:w="4928" w:type="dxa"/>
            <w:vAlign w:val="bottom"/>
          </w:tcPr>
          <w:p w:rsidR="00E171ED" w:rsidRPr="00E171ED" w:rsidRDefault="00E171ED" w:rsidP="00E171ED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8" w:type="dxa"/>
            <w:vAlign w:val="bottom"/>
          </w:tcPr>
          <w:p w:rsidR="00E171ED" w:rsidRPr="00E171ED" w:rsidRDefault="00E171ED" w:rsidP="00E171ED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3%</w:t>
            </w:r>
          </w:p>
        </w:tc>
      </w:tr>
      <w:tr w:rsidR="00E171ED" w:rsidTr="0026784A">
        <w:tc>
          <w:tcPr>
            <w:tcW w:w="4928" w:type="dxa"/>
            <w:vAlign w:val="bottom"/>
          </w:tcPr>
          <w:p w:rsidR="00E171ED" w:rsidRPr="00E171ED" w:rsidRDefault="00E171ED" w:rsidP="00E171ED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928" w:type="dxa"/>
            <w:vAlign w:val="bottom"/>
          </w:tcPr>
          <w:p w:rsidR="00E171ED" w:rsidRPr="00E171ED" w:rsidRDefault="00E171ED" w:rsidP="00E171ED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E171ED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7F7686" w:rsidRDefault="007F7686" w:rsidP="007F76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7F7686">
      <w:pPr>
        <w:spacing w:after="0" w:line="240" w:lineRule="auto"/>
        <w:ind w:left="2340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итогам анкетирования</w:t>
      </w:r>
      <w:r w:rsidR="00501FA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F7686" w:rsidRPr="007F7686" w:rsidRDefault="007F7686" w:rsidP="007F7686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432782">
      <w:pPr>
        <w:spacing w:after="0" w:line="238" w:lineRule="auto"/>
        <w:ind w:left="-142" w:right="20"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Продолжать вести системную работу по совершенствованию </w:t>
      </w:r>
      <w:r w:rsidR="00DD5DDA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ДОУ с семьей для обеспечения открытости и доступности о деятельности учреждения, совершенствовании условий для реализации основной общеобразовательной программы используя различные формы взаимодействия администрации ДОУ с родителями, в том числе электронный ресурс.</w:t>
      </w:r>
    </w:p>
    <w:p w:rsidR="007F7686" w:rsidRPr="007F7686" w:rsidRDefault="007F7686" w:rsidP="00501FAC">
      <w:pPr>
        <w:spacing w:after="0" w:line="16" w:lineRule="exact"/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432782">
      <w:pPr>
        <w:spacing w:after="0" w:line="234" w:lineRule="auto"/>
        <w:ind w:left="-142" w:right="20" w:firstLine="5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Включить в программу повышения квалификации дошкольного учреждения вопрос повышения профессиональной компетентности педагогов</w:t>
      </w:r>
      <w:r w:rsidR="00432782" w:rsidRPr="00432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2782" w:rsidRPr="007F7686">
        <w:rPr>
          <w:rFonts w:ascii="Times New Roman" w:eastAsia="Times New Roman" w:hAnsi="Times New Roman" w:cs="Times New Roman"/>
          <w:sz w:val="28"/>
          <w:szCs w:val="28"/>
        </w:rPr>
        <w:t>сфере</w:t>
      </w:r>
    </w:p>
    <w:p w:rsidR="007F7686" w:rsidRPr="007F7686" w:rsidRDefault="007F7686" w:rsidP="00432782">
      <w:pPr>
        <w:spacing w:after="0" w:line="18" w:lineRule="exact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432782">
      <w:pPr>
        <w:tabs>
          <w:tab w:val="left" w:pos="489"/>
        </w:tabs>
        <w:spacing w:after="0" w:line="23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взаимодействия с родителями, использование интерактивных форм работы с родителями, изучение положительного педагогического опыта коллектива.</w:t>
      </w:r>
    </w:p>
    <w:p w:rsidR="007F7686" w:rsidRPr="007F7686" w:rsidRDefault="007F7686" w:rsidP="00501FAC">
      <w:pPr>
        <w:spacing w:after="0" w:line="15" w:lineRule="exact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501FAC">
      <w:pPr>
        <w:spacing w:after="0" w:line="238" w:lineRule="auto"/>
        <w:ind w:left="-142"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Совместно со всеми педагогами ДОУ организовать обсуждение результатов анкетирования с целью проектирования дальнейшей работы по разработке плана взаимодействия ДОУ с семьей, профилактике эмоционального выгорания, реализации личностно-ориентированного взаимодействия с детьми, реализации современных развивающих технологий.</w:t>
      </w:r>
    </w:p>
    <w:p w:rsidR="00432782" w:rsidRDefault="00432782" w:rsidP="00501FA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7686" w:rsidRPr="007F7686" w:rsidRDefault="007F7686" w:rsidP="0043278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едагогам</w:t>
      </w:r>
      <w:r w:rsidR="004327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F7686" w:rsidRPr="007F7686" w:rsidRDefault="007F7686" w:rsidP="00501FAC">
      <w:pPr>
        <w:spacing w:after="0" w:line="14" w:lineRule="exact"/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432782">
      <w:pPr>
        <w:spacing w:after="0" w:line="239" w:lineRule="auto"/>
        <w:ind w:left="-142"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Организовать просветительскую работу с родителями дошкольников с целью информирования о содержании и возможных формах организации детской деятельности, о развивающем эффекте всех видов детской деятельности и о роли семьи в процессе воспитания и развития ребенка. Привлекать родителей к совместным мероприятиям, посещению открытых дней в ДОУ, участию в совместных образовательных проектах, городских и всероссийских конкурсах среди детей дошкольников с целью демонстрации и обогащения педагогического опыта родителей организации детских видов деятельности в условиях семьи и ДОУ, презентации их развивающего эффекта.</w:t>
      </w:r>
    </w:p>
    <w:p w:rsidR="007F7686" w:rsidRPr="007F7686" w:rsidRDefault="007F7686" w:rsidP="00501FAC">
      <w:pPr>
        <w:spacing w:after="0" w:line="15" w:lineRule="exact"/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Pr="007F7686" w:rsidRDefault="007F7686" w:rsidP="00432782">
      <w:pPr>
        <w:spacing w:after="0" w:line="236" w:lineRule="auto"/>
        <w:ind w:left="-142" w:right="20" w:firstLine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Проектировать взаимодействие с семьями дошкольников, используя разнообразные формы работы с родителями, нетрадиционные формы информирования о жизни группы (выпуск газеты, почта одного дня, памятки</w:t>
      </w:r>
    </w:p>
    <w:p w:rsidR="007F7686" w:rsidRPr="007F7686" w:rsidRDefault="007F7686" w:rsidP="00501FAC">
      <w:pPr>
        <w:spacing w:after="0" w:line="2" w:lineRule="exact"/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:rsidR="007F7686" w:rsidRDefault="007F7686" w:rsidP="00501FAC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-142" w:hanging="224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т.п.), с учетом социального заказа.</w:t>
      </w:r>
    </w:p>
    <w:p w:rsidR="00432782" w:rsidRPr="007F7686" w:rsidRDefault="00432782" w:rsidP="00432782">
      <w:pPr>
        <w:tabs>
          <w:tab w:val="left" w:pos="46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43278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родителям</w:t>
      </w:r>
      <w:r w:rsidR="004327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F7686" w:rsidRPr="007F7686" w:rsidRDefault="007F7686" w:rsidP="00501FAC">
      <w:pPr>
        <w:spacing w:after="0" w:line="15" w:lineRule="exact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7F7686" w:rsidRDefault="007F7686" w:rsidP="00501FAC">
      <w:pPr>
        <w:numPr>
          <w:ilvl w:val="1"/>
          <w:numId w:val="12"/>
        </w:numPr>
        <w:tabs>
          <w:tab w:val="left" w:pos="0"/>
        </w:tabs>
        <w:spacing w:after="0" w:line="237" w:lineRule="auto"/>
        <w:ind w:left="-142" w:right="2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целью создания единого образовательного пространства ДОУ и семьи принимать участие в совместных мероприятиях с родителями, организованными ДОУ как в традиционной, так и интерактивной форме (тренинги, мастер-классы, практикумы).</w:t>
      </w:r>
    </w:p>
    <w:p w:rsidR="007F7686" w:rsidRPr="007F7686" w:rsidRDefault="007F7686" w:rsidP="00501FAC">
      <w:pPr>
        <w:spacing w:after="0" w:line="14" w:lineRule="exact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7F7686" w:rsidRPr="00400643" w:rsidRDefault="007F7686" w:rsidP="00501FA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86">
        <w:rPr>
          <w:rFonts w:ascii="Times New Roman" w:eastAsia="Times New Roman" w:hAnsi="Times New Roman" w:cs="Times New Roman"/>
          <w:sz w:val="28"/>
          <w:szCs w:val="28"/>
        </w:rPr>
        <w:t>Использовать сайт дошкольного учреждения</w:t>
      </w:r>
      <w:r w:rsidR="00432782">
        <w:rPr>
          <w:rFonts w:ascii="Times New Roman" w:eastAsia="Times New Roman" w:hAnsi="Times New Roman" w:cs="Times New Roman"/>
          <w:sz w:val="28"/>
          <w:szCs w:val="28"/>
        </w:rPr>
        <w:t xml:space="preserve"> и группы в социальных сетях (</w:t>
      </w:r>
      <w:proofErr w:type="spellStart"/>
      <w:r w:rsidR="00432782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proofErr w:type="spellEnd"/>
      <w:r w:rsidR="004327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2782" w:rsidRPr="00432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2782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4327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7686">
        <w:rPr>
          <w:rFonts w:ascii="Times New Roman" w:eastAsia="Times New Roman" w:hAnsi="Times New Roman" w:cs="Times New Roman"/>
          <w:sz w:val="28"/>
          <w:szCs w:val="28"/>
        </w:rPr>
        <w:t xml:space="preserve"> как форму обратной связи, </w:t>
      </w:r>
      <w:r w:rsidRPr="0040064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внесения </w:t>
      </w:r>
      <w:r w:rsidRPr="0040064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й по совершенствованию условий реализации основной общеобразовательной программы дошкольного образования.</w:t>
      </w:r>
    </w:p>
    <w:p w:rsidR="00725132" w:rsidRPr="00432782" w:rsidRDefault="007F7686" w:rsidP="0043278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43">
        <w:rPr>
          <w:rFonts w:ascii="Times New Roman" w:eastAsia="Times New Roman" w:hAnsi="Times New Roman" w:cs="Times New Roman"/>
          <w:sz w:val="28"/>
          <w:szCs w:val="28"/>
        </w:rPr>
        <w:t xml:space="preserve">         Участвовать совместно с педагогами, психологом, специалистами ДОУ в проектировании работы по формированию интегративных качеств с учетом индивидуальных особенностей детей</w:t>
      </w:r>
      <w:r w:rsidR="007251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132" w:rsidRPr="00400643" w:rsidRDefault="00725132" w:rsidP="00501FA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5132" w:rsidRPr="00400643" w:rsidSect="004319AF">
      <w:pgSz w:w="11900" w:h="16841"/>
      <w:pgMar w:top="284" w:right="819" w:bottom="567" w:left="1440" w:header="0" w:footer="0" w:gutter="0"/>
      <w:cols w:space="720" w:equalWidth="0">
        <w:col w:w="9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113A4326"/>
    <w:lvl w:ilvl="0" w:tplc="78A24728">
      <w:start w:val="8"/>
      <w:numFmt w:val="decimal"/>
      <w:lvlText w:val="%1."/>
      <w:lvlJc w:val="left"/>
    </w:lvl>
    <w:lvl w:ilvl="1" w:tplc="24624980">
      <w:start w:val="1"/>
      <w:numFmt w:val="bullet"/>
      <w:lvlText w:val=""/>
      <w:lvlJc w:val="left"/>
    </w:lvl>
    <w:lvl w:ilvl="2" w:tplc="2BA26D5E">
      <w:numFmt w:val="decimal"/>
      <w:lvlText w:val=""/>
      <w:lvlJc w:val="left"/>
    </w:lvl>
    <w:lvl w:ilvl="3" w:tplc="0EFC158A">
      <w:numFmt w:val="decimal"/>
      <w:lvlText w:val=""/>
      <w:lvlJc w:val="left"/>
    </w:lvl>
    <w:lvl w:ilvl="4" w:tplc="C58AE982">
      <w:numFmt w:val="decimal"/>
      <w:lvlText w:val=""/>
      <w:lvlJc w:val="left"/>
    </w:lvl>
    <w:lvl w:ilvl="5" w:tplc="D91A4B46">
      <w:numFmt w:val="decimal"/>
      <w:lvlText w:val=""/>
      <w:lvlJc w:val="left"/>
    </w:lvl>
    <w:lvl w:ilvl="6" w:tplc="53566302">
      <w:numFmt w:val="decimal"/>
      <w:lvlText w:val=""/>
      <w:lvlJc w:val="left"/>
    </w:lvl>
    <w:lvl w:ilvl="7" w:tplc="A21A6F92">
      <w:numFmt w:val="decimal"/>
      <w:lvlText w:val=""/>
      <w:lvlJc w:val="left"/>
    </w:lvl>
    <w:lvl w:ilvl="8" w:tplc="99166C50">
      <w:numFmt w:val="decimal"/>
      <w:lvlText w:val=""/>
      <w:lvlJc w:val="left"/>
    </w:lvl>
  </w:abstractNum>
  <w:abstractNum w:abstractNumId="1">
    <w:nsid w:val="000041BB"/>
    <w:multiLevelType w:val="hybridMultilevel"/>
    <w:tmpl w:val="3B92CAC0"/>
    <w:lvl w:ilvl="0" w:tplc="E0D848F8">
      <w:start w:val="1"/>
      <w:numFmt w:val="bullet"/>
      <w:lvlText w:val="и"/>
      <w:lvlJc w:val="left"/>
    </w:lvl>
    <w:lvl w:ilvl="1" w:tplc="E44E2C9E">
      <w:start w:val="1"/>
      <w:numFmt w:val="bullet"/>
      <w:lvlText w:val="С"/>
      <w:lvlJc w:val="left"/>
    </w:lvl>
    <w:lvl w:ilvl="2" w:tplc="0A6C48A4">
      <w:numFmt w:val="decimal"/>
      <w:lvlText w:val=""/>
      <w:lvlJc w:val="left"/>
    </w:lvl>
    <w:lvl w:ilvl="3" w:tplc="405A0F6E">
      <w:numFmt w:val="decimal"/>
      <w:lvlText w:val=""/>
      <w:lvlJc w:val="left"/>
    </w:lvl>
    <w:lvl w:ilvl="4" w:tplc="47447A58">
      <w:numFmt w:val="decimal"/>
      <w:lvlText w:val=""/>
      <w:lvlJc w:val="left"/>
    </w:lvl>
    <w:lvl w:ilvl="5" w:tplc="E410D9E8">
      <w:numFmt w:val="decimal"/>
      <w:lvlText w:val=""/>
      <w:lvlJc w:val="left"/>
    </w:lvl>
    <w:lvl w:ilvl="6" w:tplc="14569F2E">
      <w:numFmt w:val="decimal"/>
      <w:lvlText w:val=""/>
      <w:lvlJc w:val="left"/>
    </w:lvl>
    <w:lvl w:ilvl="7" w:tplc="2A5455E2">
      <w:numFmt w:val="decimal"/>
      <w:lvlText w:val=""/>
      <w:lvlJc w:val="left"/>
    </w:lvl>
    <w:lvl w:ilvl="8" w:tplc="54105596">
      <w:numFmt w:val="decimal"/>
      <w:lvlText w:val=""/>
      <w:lvlJc w:val="left"/>
    </w:lvl>
  </w:abstractNum>
  <w:abstractNum w:abstractNumId="2">
    <w:nsid w:val="00005AF1"/>
    <w:multiLevelType w:val="hybridMultilevel"/>
    <w:tmpl w:val="97ECAB4A"/>
    <w:lvl w:ilvl="0" w:tplc="E00E3570">
      <w:start w:val="1"/>
      <w:numFmt w:val="bullet"/>
      <w:lvlText w:val="в"/>
      <w:lvlJc w:val="left"/>
    </w:lvl>
    <w:lvl w:ilvl="1" w:tplc="6E3A420C">
      <w:numFmt w:val="decimal"/>
      <w:lvlText w:val=""/>
      <w:lvlJc w:val="left"/>
    </w:lvl>
    <w:lvl w:ilvl="2" w:tplc="381AA12A">
      <w:numFmt w:val="decimal"/>
      <w:lvlText w:val=""/>
      <w:lvlJc w:val="left"/>
    </w:lvl>
    <w:lvl w:ilvl="3" w:tplc="3EACDEFA">
      <w:numFmt w:val="decimal"/>
      <w:lvlText w:val=""/>
      <w:lvlJc w:val="left"/>
    </w:lvl>
    <w:lvl w:ilvl="4" w:tplc="BDA049C2">
      <w:numFmt w:val="decimal"/>
      <w:lvlText w:val=""/>
      <w:lvlJc w:val="left"/>
    </w:lvl>
    <w:lvl w:ilvl="5" w:tplc="EF2610EA">
      <w:numFmt w:val="decimal"/>
      <w:lvlText w:val=""/>
      <w:lvlJc w:val="left"/>
    </w:lvl>
    <w:lvl w:ilvl="6" w:tplc="268A0186">
      <w:numFmt w:val="decimal"/>
      <w:lvlText w:val=""/>
      <w:lvlJc w:val="left"/>
    </w:lvl>
    <w:lvl w:ilvl="7" w:tplc="E06C3F18">
      <w:numFmt w:val="decimal"/>
      <w:lvlText w:val=""/>
      <w:lvlJc w:val="left"/>
    </w:lvl>
    <w:lvl w:ilvl="8" w:tplc="F774CC68">
      <w:numFmt w:val="decimal"/>
      <w:lvlText w:val=""/>
      <w:lvlJc w:val="left"/>
    </w:lvl>
  </w:abstractNum>
  <w:abstractNum w:abstractNumId="3">
    <w:nsid w:val="00005F90"/>
    <w:multiLevelType w:val="hybridMultilevel"/>
    <w:tmpl w:val="9020B25E"/>
    <w:lvl w:ilvl="0" w:tplc="6C0A2D44">
      <w:start w:val="4"/>
      <w:numFmt w:val="decimal"/>
      <w:lvlText w:val="%1."/>
      <w:lvlJc w:val="left"/>
    </w:lvl>
    <w:lvl w:ilvl="1" w:tplc="0816B8EA">
      <w:start w:val="1"/>
      <w:numFmt w:val="bullet"/>
      <w:lvlText w:val=""/>
      <w:lvlJc w:val="left"/>
    </w:lvl>
    <w:lvl w:ilvl="2" w:tplc="79B6B4F4">
      <w:start w:val="1"/>
      <w:numFmt w:val="bullet"/>
      <w:lvlText w:val=""/>
      <w:lvlJc w:val="left"/>
    </w:lvl>
    <w:lvl w:ilvl="3" w:tplc="62164B28">
      <w:numFmt w:val="decimal"/>
      <w:lvlText w:val=""/>
      <w:lvlJc w:val="left"/>
    </w:lvl>
    <w:lvl w:ilvl="4" w:tplc="8EBC43C2">
      <w:numFmt w:val="decimal"/>
      <w:lvlText w:val=""/>
      <w:lvlJc w:val="left"/>
    </w:lvl>
    <w:lvl w:ilvl="5" w:tplc="E7AC40FA">
      <w:numFmt w:val="decimal"/>
      <w:lvlText w:val=""/>
      <w:lvlJc w:val="left"/>
    </w:lvl>
    <w:lvl w:ilvl="6" w:tplc="09161506">
      <w:numFmt w:val="decimal"/>
      <w:lvlText w:val=""/>
      <w:lvlJc w:val="left"/>
    </w:lvl>
    <w:lvl w:ilvl="7" w:tplc="EEE2EF5C">
      <w:numFmt w:val="decimal"/>
      <w:lvlText w:val=""/>
      <w:lvlJc w:val="left"/>
    </w:lvl>
    <w:lvl w:ilvl="8" w:tplc="583C68B2">
      <w:numFmt w:val="decimal"/>
      <w:lvlText w:val=""/>
      <w:lvlJc w:val="left"/>
    </w:lvl>
  </w:abstractNum>
  <w:abstractNum w:abstractNumId="4">
    <w:nsid w:val="00006952"/>
    <w:multiLevelType w:val="hybridMultilevel"/>
    <w:tmpl w:val="961E72A0"/>
    <w:lvl w:ilvl="0" w:tplc="FD94995A">
      <w:numFmt w:val="decimal"/>
      <w:lvlText w:val="%1."/>
      <w:lvlJc w:val="left"/>
    </w:lvl>
    <w:lvl w:ilvl="1" w:tplc="7A6AAC32">
      <w:start w:val="1"/>
      <w:numFmt w:val="bullet"/>
      <w:lvlText w:val=""/>
      <w:lvlJc w:val="left"/>
    </w:lvl>
    <w:lvl w:ilvl="2" w:tplc="9CB8C6D4">
      <w:start w:val="1"/>
      <w:numFmt w:val="bullet"/>
      <w:lvlText w:val="В"/>
      <w:lvlJc w:val="left"/>
    </w:lvl>
    <w:lvl w:ilvl="3" w:tplc="494E9E9C">
      <w:numFmt w:val="decimal"/>
      <w:lvlText w:val=""/>
      <w:lvlJc w:val="left"/>
    </w:lvl>
    <w:lvl w:ilvl="4" w:tplc="7068BE6A">
      <w:numFmt w:val="decimal"/>
      <w:lvlText w:val=""/>
      <w:lvlJc w:val="left"/>
    </w:lvl>
    <w:lvl w:ilvl="5" w:tplc="646053F2">
      <w:numFmt w:val="decimal"/>
      <w:lvlText w:val=""/>
      <w:lvlJc w:val="left"/>
    </w:lvl>
    <w:lvl w:ilvl="6" w:tplc="F9DE6C16">
      <w:numFmt w:val="decimal"/>
      <w:lvlText w:val=""/>
      <w:lvlJc w:val="left"/>
    </w:lvl>
    <w:lvl w:ilvl="7" w:tplc="FD14865A">
      <w:numFmt w:val="decimal"/>
      <w:lvlText w:val=""/>
      <w:lvlJc w:val="left"/>
    </w:lvl>
    <w:lvl w:ilvl="8" w:tplc="9E1E836E">
      <w:numFmt w:val="decimal"/>
      <w:lvlText w:val=""/>
      <w:lvlJc w:val="left"/>
    </w:lvl>
  </w:abstractNum>
  <w:abstractNum w:abstractNumId="5">
    <w:nsid w:val="00006DF1"/>
    <w:multiLevelType w:val="hybridMultilevel"/>
    <w:tmpl w:val="CA72FC56"/>
    <w:lvl w:ilvl="0" w:tplc="F6B06E1A">
      <w:start w:val="1"/>
      <w:numFmt w:val="bullet"/>
      <w:lvlText w:val=""/>
      <w:lvlJc w:val="left"/>
    </w:lvl>
    <w:lvl w:ilvl="1" w:tplc="75945130">
      <w:numFmt w:val="decimal"/>
      <w:lvlText w:val=""/>
      <w:lvlJc w:val="left"/>
    </w:lvl>
    <w:lvl w:ilvl="2" w:tplc="23B6825E">
      <w:numFmt w:val="decimal"/>
      <w:lvlText w:val=""/>
      <w:lvlJc w:val="left"/>
    </w:lvl>
    <w:lvl w:ilvl="3" w:tplc="C722E3D6">
      <w:numFmt w:val="decimal"/>
      <w:lvlText w:val=""/>
      <w:lvlJc w:val="left"/>
    </w:lvl>
    <w:lvl w:ilvl="4" w:tplc="35A2D9E4">
      <w:numFmt w:val="decimal"/>
      <w:lvlText w:val=""/>
      <w:lvlJc w:val="left"/>
    </w:lvl>
    <w:lvl w:ilvl="5" w:tplc="80CA49B2">
      <w:numFmt w:val="decimal"/>
      <w:lvlText w:val=""/>
      <w:lvlJc w:val="left"/>
    </w:lvl>
    <w:lvl w:ilvl="6" w:tplc="C6FC5D26">
      <w:numFmt w:val="decimal"/>
      <w:lvlText w:val=""/>
      <w:lvlJc w:val="left"/>
    </w:lvl>
    <w:lvl w:ilvl="7" w:tplc="0A2EDA58">
      <w:numFmt w:val="decimal"/>
      <w:lvlText w:val=""/>
      <w:lvlJc w:val="left"/>
    </w:lvl>
    <w:lvl w:ilvl="8" w:tplc="018EFF52">
      <w:numFmt w:val="decimal"/>
      <w:lvlText w:val=""/>
      <w:lvlJc w:val="left"/>
    </w:lvl>
  </w:abstractNum>
  <w:abstractNum w:abstractNumId="6">
    <w:nsid w:val="000072AE"/>
    <w:multiLevelType w:val="hybridMultilevel"/>
    <w:tmpl w:val="83083510"/>
    <w:lvl w:ilvl="0" w:tplc="FC0CDF42">
      <w:start w:val="1"/>
      <w:numFmt w:val="decimal"/>
      <w:lvlText w:val="%1."/>
      <w:lvlJc w:val="left"/>
    </w:lvl>
    <w:lvl w:ilvl="1" w:tplc="796E13CC">
      <w:numFmt w:val="decimal"/>
      <w:lvlText w:val=""/>
      <w:lvlJc w:val="left"/>
    </w:lvl>
    <w:lvl w:ilvl="2" w:tplc="BCBE66F4">
      <w:numFmt w:val="decimal"/>
      <w:lvlText w:val=""/>
      <w:lvlJc w:val="left"/>
    </w:lvl>
    <w:lvl w:ilvl="3" w:tplc="18E423DC">
      <w:numFmt w:val="decimal"/>
      <w:lvlText w:val=""/>
      <w:lvlJc w:val="left"/>
    </w:lvl>
    <w:lvl w:ilvl="4" w:tplc="028C008A">
      <w:numFmt w:val="decimal"/>
      <w:lvlText w:val=""/>
      <w:lvlJc w:val="left"/>
    </w:lvl>
    <w:lvl w:ilvl="5" w:tplc="F4CE4254">
      <w:numFmt w:val="decimal"/>
      <w:lvlText w:val=""/>
      <w:lvlJc w:val="left"/>
    </w:lvl>
    <w:lvl w:ilvl="6" w:tplc="1B76072A">
      <w:numFmt w:val="decimal"/>
      <w:lvlText w:val=""/>
      <w:lvlJc w:val="left"/>
    </w:lvl>
    <w:lvl w:ilvl="7" w:tplc="40B03110">
      <w:numFmt w:val="decimal"/>
      <w:lvlText w:val=""/>
      <w:lvlJc w:val="left"/>
    </w:lvl>
    <w:lvl w:ilvl="8" w:tplc="AA02A10A">
      <w:numFmt w:val="decimal"/>
      <w:lvlText w:val=""/>
      <w:lvlJc w:val="left"/>
    </w:lvl>
  </w:abstractNum>
  <w:abstractNum w:abstractNumId="7">
    <w:nsid w:val="07B1458F"/>
    <w:multiLevelType w:val="hybridMultilevel"/>
    <w:tmpl w:val="83A4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552AC"/>
    <w:multiLevelType w:val="multilevel"/>
    <w:tmpl w:val="957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4F6C46"/>
    <w:multiLevelType w:val="hybridMultilevel"/>
    <w:tmpl w:val="ECE0D2B0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3016"/>
    <w:multiLevelType w:val="hybridMultilevel"/>
    <w:tmpl w:val="02B0815C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63451"/>
    <w:multiLevelType w:val="hybridMultilevel"/>
    <w:tmpl w:val="9C82B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001ED"/>
    <w:multiLevelType w:val="hybridMultilevel"/>
    <w:tmpl w:val="15FA5E72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8289F"/>
    <w:multiLevelType w:val="hybridMultilevel"/>
    <w:tmpl w:val="3DE26F20"/>
    <w:lvl w:ilvl="0" w:tplc="7A6AAC32">
      <w:start w:val="1"/>
      <w:numFmt w:val="bullet"/>
      <w:lvlText w:val="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F51BFA"/>
    <w:multiLevelType w:val="multilevel"/>
    <w:tmpl w:val="1C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52CC6"/>
    <w:multiLevelType w:val="hybridMultilevel"/>
    <w:tmpl w:val="E158AD56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86B26"/>
    <w:multiLevelType w:val="multilevel"/>
    <w:tmpl w:val="E518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229EC"/>
    <w:multiLevelType w:val="hybridMultilevel"/>
    <w:tmpl w:val="ACFC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8E44F0"/>
    <w:multiLevelType w:val="hybridMultilevel"/>
    <w:tmpl w:val="F7A0532C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0D72"/>
    <w:multiLevelType w:val="hybridMultilevel"/>
    <w:tmpl w:val="EE20E222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86AF4"/>
    <w:multiLevelType w:val="hybridMultilevel"/>
    <w:tmpl w:val="B53646AC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87730"/>
    <w:multiLevelType w:val="hybridMultilevel"/>
    <w:tmpl w:val="DCAC4D46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7A6AAC32">
      <w:start w:val="1"/>
      <w:numFmt w:val="bullet"/>
      <w:lvlText w:val="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B5378"/>
    <w:multiLevelType w:val="hybridMultilevel"/>
    <w:tmpl w:val="D63A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3428B"/>
    <w:multiLevelType w:val="hybridMultilevel"/>
    <w:tmpl w:val="214269F2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460DB"/>
    <w:multiLevelType w:val="hybridMultilevel"/>
    <w:tmpl w:val="F6F236F4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E7951"/>
    <w:multiLevelType w:val="multilevel"/>
    <w:tmpl w:val="D0CE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777B0"/>
    <w:multiLevelType w:val="hybridMultilevel"/>
    <w:tmpl w:val="EBA0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3504E"/>
    <w:multiLevelType w:val="hybridMultilevel"/>
    <w:tmpl w:val="0A06C800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47C76"/>
    <w:multiLevelType w:val="hybridMultilevel"/>
    <w:tmpl w:val="2A02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67934"/>
    <w:multiLevelType w:val="hybridMultilevel"/>
    <w:tmpl w:val="342613DA"/>
    <w:lvl w:ilvl="0" w:tplc="7A6AAC32">
      <w:start w:val="1"/>
      <w:numFmt w:val="bullet"/>
      <w:lvlText w:val="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E1B27"/>
    <w:multiLevelType w:val="multilevel"/>
    <w:tmpl w:val="D440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8"/>
  </w:num>
  <w:num w:numId="5">
    <w:abstractNumId w:val="2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  <w:num w:numId="14">
    <w:abstractNumId w:val="21"/>
  </w:num>
  <w:num w:numId="15">
    <w:abstractNumId w:val="17"/>
  </w:num>
  <w:num w:numId="16">
    <w:abstractNumId w:val="11"/>
  </w:num>
  <w:num w:numId="17">
    <w:abstractNumId w:val="13"/>
  </w:num>
  <w:num w:numId="18">
    <w:abstractNumId w:val="24"/>
  </w:num>
  <w:num w:numId="19">
    <w:abstractNumId w:val="23"/>
  </w:num>
  <w:num w:numId="20">
    <w:abstractNumId w:val="29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15"/>
  </w:num>
  <w:num w:numId="26">
    <w:abstractNumId w:val="27"/>
  </w:num>
  <w:num w:numId="27">
    <w:abstractNumId w:val="9"/>
  </w:num>
  <w:num w:numId="28">
    <w:abstractNumId w:val="18"/>
  </w:num>
  <w:num w:numId="29">
    <w:abstractNumId w:val="28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40650"/>
    <w:rsid w:val="0004296F"/>
    <w:rsid w:val="000E599D"/>
    <w:rsid w:val="00140650"/>
    <w:rsid w:val="002531D4"/>
    <w:rsid w:val="0027170B"/>
    <w:rsid w:val="0027341C"/>
    <w:rsid w:val="002D7CF2"/>
    <w:rsid w:val="00342441"/>
    <w:rsid w:val="00353076"/>
    <w:rsid w:val="0036522D"/>
    <w:rsid w:val="00400643"/>
    <w:rsid w:val="004319AF"/>
    <w:rsid w:val="00432782"/>
    <w:rsid w:val="004C09BF"/>
    <w:rsid w:val="00501FAC"/>
    <w:rsid w:val="00503345"/>
    <w:rsid w:val="00583200"/>
    <w:rsid w:val="005B207D"/>
    <w:rsid w:val="006054E7"/>
    <w:rsid w:val="00725132"/>
    <w:rsid w:val="00731C16"/>
    <w:rsid w:val="007A5193"/>
    <w:rsid w:val="007C0642"/>
    <w:rsid w:val="007F7686"/>
    <w:rsid w:val="00885685"/>
    <w:rsid w:val="009B2079"/>
    <w:rsid w:val="009F231E"/>
    <w:rsid w:val="00AE6FA7"/>
    <w:rsid w:val="00B07C13"/>
    <w:rsid w:val="00B52759"/>
    <w:rsid w:val="00BE715A"/>
    <w:rsid w:val="00C23ECD"/>
    <w:rsid w:val="00C73EEE"/>
    <w:rsid w:val="00C92B30"/>
    <w:rsid w:val="00CC714E"/>
    <w:rsid w:val="00D2717A"/>
    <w:rsid w:val="00D36CDA"/>
    <w:rsid w:val="00DA7CE4"/>
    <w:rsid w:val="00DB727B"/>
    <w:rsid w:val="00DC1029"/>
    <w:rsid w:val="00DD5DDA"/>
    <w:rsid w:val="00E171ED"/>
    <w:rsid w:val="00E20C5A"/>
    <w:rsid w:val="00EB1A31"/>
    <w:rsid w:val="00EE4977"/>
    <w:rsid w:val="00F110A4"/>
    <w:rsid w:val="00F8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0650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1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7CE4"/>
    <w:pPr>
      <w:ind w:left="720"/>
      <w:contextualSpacing/>
    </w:pPr>
  </w:style>
  <w:style w:type="character" w:styleId="a6">
    <w:name w:val="Strong"/>
    <w:basedOn w:val="a0"/>
    <w:uiPriority w:val="22"/>
    <w:qFormat/>
    <w:rsid w:val="00400643"/>
    <w:rPr>
      <w:b/>
      <w:bCs/>
    </w:rPr>
  </w:style>
  <w:style w:type="paragraph" w:styleId="a7">
    <w:name w:val="No Spacing"/>
    <w:uiPriority w:val="1"/>
    <w:qFormat/>
    <w:rsid w:val="004319AF"/>
    <w:pPr>
      <w:spacing w:after="0" w:line="240" w:lineRule="auto"/>
    </w:pPr>
  </w:style>
  <w:style w:type="table" w:styleId="a8">
    <w:name w:val="Table Grid"/>
    <w:basedOn w:val="a1"/>
    <w:uiPriority w:val="59"/>
    <w:rsid w:val="00B0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0650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1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7CE4"/>
    <w:pPr>
      <w:ind w:left="720"/>
      <w:contextualSpacing/>
    </w:pPr>
  </w:style>
  <w:style w:type="character" w:styleId="a6">
    <w:name w:val="Strong"/>
    <w:basedOn w:val="a0"/>
    <w:uiPriority w:val="22"/>
    <w:qFormat/>
    <w:rsid w:val="00400643"/>
    <w:rPr>
      <w:b/>
      <w:bCs/>
    </w:rPr>
  </w:style>
  <w:style w:type="paragraph" w:styleId="a7">
    <w:name w:val="No Spacing"/>
    <w:uiPriority w:val="1"/>
    <w:qFormat/>
    <w:rsid w:val="004319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05AB-8D0E-4D0A-9D79-CD7D89A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о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го</dc:creator>
  <cp:keywords/>
  <dc:description/>
  <cp:lastModifiedBy>Algo</cp:lastModifiedBy>
  <cp:revision>5</cp:revision>
  <cp:lastPrinted>2008-12-05T08:59:00Z</cp:lastPrinted>
  <dcterms:created xsi:type="dcterms:W3CDTF">2019-02-19T11:57:00Z</dcterms:created>
  <dcterms:modified xsi:type="dcterms:W3CDTF">2019-02-25T13:00:00Z</dcterms:modified>
</cp:coreProperties>
</file>